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10" w:rsidRPr="00593210" w:rsidRDefault="00593210" w:rsidP="0059321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93210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593210" w:rsidRPr="00593210" w:rsidRDefault="00593210" w:rsidP="0059321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593210" w:rsidRPr="00593210" w:rsidRDefault="00593210" w:rsidP="0059321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93210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593210" w:rsidRPr="00593210" w:rsidRDefault="00593210" w:rsidP="0059321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93210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593210" w:rsidRPr="00111579" w:rsidRDefault="00593210" w:rsidP="00593210">
      <w:pPr>
        <w:jc w:val="center"/>
        <w:rPr>
          <w:color w:val="0000FF"/>
        </w:rPr>
      </w:pPr>
    </w:p>
    <w:p w:rsidR="00593210" w:rsidRPr="00111579" w:rsidRDefault="00593210" w:rsidP="00593210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593210" w:rsidRPr="00111579" w:rsidRDefault="00593210" w:rsidP="00593210">
      <w:pPr>
        <w:jc w:val="center"/>
        <w:rPr>
          <w:rFonts w:ascii="Impact" w:hAnsi="Impact"/>
          <w:color w:val="0000FF"/>
          <w:sz w:val="24"/>
        </w:rPr>
      </w:pPr>
    </w:p>
    <w:p w:rsidR="00593210" w:rsidRPr="00593210" w:rsidRDefault="00593210" w:rsidP="00593210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593210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B75E3B" w:rsidRPr="00B75E3B">
        <w:rPr>
          <w:rFonts w:ascii="Times New Roman" w:hAnsi="Times New Roman" w:cs="Times New Roman"/>
          <w:color w:val="0000FF"/>
          <w:sz w:val="28"/>
          <w:szCs w:val="28"/>
          <w:u w:val="single"/>
        </w:rPr>
        <w:t>28.03.2025</w:t>
      </w:r>
      <w:r w:rsidRPr="00593210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  №____</w:t>
      </w:r>
      <w:r w:rsidR="00B75E3B" w:rsidRPr="00B75E3B">
        <w:rPr>
          <w:rFonts w:ascii="Times New Roman" w:hAnsi="Times New Roman" w:cs="Times New Roman"/>
          <w:color w:val="0000FF"/>
          <w:sz w:val="28"/>
          <w:szCs w:val="28"/>
          <w:u w:val="single"/>
        </w:rPr>
        <w:t>165</w:t>
      </w:r>
      <w:r w:rsidRPr="00593210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593210" w:rsidRPr="00593210" w:rsidRDefault="00593210" w:rsidP="00593210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93210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593210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593210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593210" w:rsidRDefault="00593210" w:rsidP="00593210"/>
    <w:p w:rsidR="00E2484D" w:rsidRDefault="00E2484D" w:rsidP="00364E7D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64E7D" w:rsidRDefault="00364E7D" w:rsidP="00364E7D"/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программу «Обеспечение населения Рубцовского </w:t>
      </w:r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района жилищно-коммунальными услугами» 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2021 - 2024 годы</w:t>
      </w:r>
    </w:p>
    <w:p w:rsidR="00E2532E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5678" w:rsidRPr="00972378" w:rsidRDefault="00EF5678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532E" w:rsidRPr="00972378" w:rsidRDefault="00E2532E" w:rsidP="00EF56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189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Алтайского края от </w:t>
      </w:r>
      <w:r w:rsidR="005078FE">
        <w:rPr>
          <w:rFonts w:ascii="Times New Roman" w:hAnsi="Times New Roman" w:cs="Times New Roman"/>
          <w:sz w:val="28"/>
          <w:szCs w:val="28"/>
        </w:rPr>
        <w:t>12.01.2024</w:t>
      </w:r>
      <w:r w:rsidR="0028189D">
        <w:rPr>
          <w:rFonts w:ascii="Times New Roman" w:hAnsi="Times New Roman" w:cs="Times New Roman"/>
          <w:sz w:val="28"/>
          <w:szCs w:val="28"/>
        </w:rPr>
        <w:t xml:space="preserve"> № </w:t>
      </w:r>
      <w:r w:rsidR="005078FE">
        <w:rPr>
          <w:rFonts w:ascii="Times New Roman" w:hAnsi="Times New Roman" w:cs="Times New Roman"/>
          <w:sz w:val="28"/>
          <w:szCs w:val="28"/>
        </w:rPr>
        <w:t>8</w:t>
      </w:r>
      <w:r w:rsidR="0028189D">
        <w:rPr>
          <w:rFonts w:ascii="Times New Roman" w:hAnsi="Times New Roman" w:cs="Times New Roman"/>
          <w:sz w:val="28"/>
          <w:szCs w:val="28"/>
        </w:rPr>
        <w:t>-р</w:t>
      </w:r>
      <w:r w:rsidR="004D0E42">
        <w:rPr>
          <w:rFonts w:ascii="Times New Roman" w:hAnsi="Times New Roman" w:cs="Times New Roman"/>
          <w:sz w:val="28"/>
          <w:szCs w:val="28"/>
        </w:rPr>
        <w:t xml:space="preserve"> </w:t>
      </w:r>
      <w:r w:rsidR="003D17CD">
        <w:rPr>
          <w:rFonts w:ascii="Times New Roman" w:hAnsi="Times New Roman" w:cs="Times New Roman"/>
          <w:sz w:val="28"/>
          <w:szCs w:val="28"/>
        </w:rPr>
        <w:t>«О распределении субсидий по объектам теплоснабжения на 2024 год»</w:t>
      </w:r>
      <w:r w:rsidR="0028189D">
        <w:rPr>
          <w:rFonts w:ascii="Times New Roman" w:hAnsi="Times New Roman" w:cs="Times New Roman"/>
          <w:sz w:val="28"/>
          <w:szCs w:val="28"/>
        </w:rPr>
        <w:t xml:space="preserve">,  </w:t>
      </w:r>
      <w:r w:rsidR="006C211B">
        <w:rPr>
          <w:rFonts w:ascii="Times New Roman" w:hAnsi="Times New Roman" w:cs="Times New Roman"/>
          <w:sz w:val="28"/>
          <w:szCs w:val="28"/>
        </w:rPr>
        <w:t>решени</w:t>
      </w:r>
      <w:r w:rsidR="00D8044C">
        <w:rPr>
          <w:rFonts w:ascii="Times New Roman" w:hAnsi="Times New Roman" w:cs="Times New Roman"/>
          <w:sz w:val="28"/>
          <w:szCs w:val="28"/>
        </w:rPr>
        <w:t>ем</w:t>
      </w:r>
      <w:r w:rsidR="006C211B">
        <w:rPr>
          <w:rFonts w:ascii="Times New Roman" w:hAnsi="Times New Roman" w:cs="Times New Roman"/>
          <w:sz w:val="28"/>
          <w:szCs w:val="28"/>
        </w:rPr>
        <w:t xml:space="preserve">  Рубцовского районного Собрания депутатов Алтайского края от </w:t>
      </w:r>
      <w:r w:rsidR="00B96C3B">
        <w:rPr>
          <w:rFonts w:ascii="Times New Roman" w:hAnsi="Times New Roman" w:cs="Times New Roman"/>
          <w:sz w:val="28"/>
          <w:szCs w:val="28"/>
        </w:rPr>
        <w:t>2</w:t>
      </w:r>
      <w:r w:rsidR="00FC0B44">
        <w:rPr>
          <w:rFonts w:ascii="Times New Roman" w:hAnsi="Times New Roman" w:cs="Times New Roman"/>
          <w:sz w:val="28"/>
          <w:szCs w:val="28"/>
        </w:rPr>
        <w:t>0</w:t>
      </w:r>
      <w:r w:rsidR="00B96C3B">
        <w:rPr>
          <w:rFonts w:ascii="Times New Roman" w:hAnsi="Times New Roman" w:cs="Times New Roman"/>
          <w:sz w:val="28"/>
          <w:szCs w:val="28"/>
        </w:rPr>
        <w:t>.12</w:t>
      </w:r>
      <w:r w:rsidR="006C211B">
        <w:rPr>
          <w:rFonts w:ascii="Times New Roman" w:hAnsi="Times New Roman" w:cs="Times New Roman"/>
          <w:sz w:val="28"/>
          <w:szCs w:val="28"/>
        </w:rPr>
        <w:t>.202</w:t>
      </w:r>
      <w:r w:rsidR="00FC0B44">
        <w:rPr>
          <w:rFonts w:ascii="Times New Roman" w:hAnsi="Times New Roman" w:cs="Times New Roman"/>
          <w:sz w:val="28"/>
          <w:szCs w:val="28"/>
        </w:rPr>
        <w:t>4</w:t>
      </w:r>
      <w:r w:rsidR="006C211B">
        <w:rPr>
          <w:rFonts w:ascii="Times New Roman" w:hAnsi="Times New Roman" w:cs="Times New Roman"/>
          <w:sz w:val="28"/>
          <w:szCs w:val="28"/>
        </w:rPr>
        <w:t xml:space="preserve"> № </w:t>
      </w:r>
      <w:r w:rsidR="00FC0B44">
        <w:rPr>
          <w:rFonts w:ascii="Times New Roman" w:hAnsi="Times New Roman" w:cs="Times New Roman"/>
          <w:sz w:val="28"/>
          <w:szCs w:val="28"/>
        </w:rPr>
        <w:t>3</w:t>
      </w:r>
      <w:r w:rsidR="005078FE">
        <w:rPr>
          <w:rFonts w:ascii="Times New Roman" w:hAnsi="Times New Roman" w:cs="Times New Roman"/>
          <w:sz w:val="28"/>
          <w:szCs w:val="28"/>
        </w:rPr>
        <w:t>8</w:t>
      </w:r>
      <w:r w:rsidR="003654C5">
        <w:rPr>
          <w:rFonts w:ascii="Times New Roman" w:hAnsi="Times New Roman" w:cs="Times New Roman"/>
          <w:sz w:val="28"/>
          <w:szCs w:val="28"/>
        </w:rPr>
        <w:t xml:space="preserve"> «О внесении изменений в районный бюджет на 202</w:t>
      </w:r>
      <w:r w:rsidR="00FC0B44">
        <w:rPr>
          <w:rFonts w:ascii="Times New Roman" w:hAnsi="Times New Roman" w:cs="Times New Roman"/>
          <w:sz w:val="28"/>
          <w:szCs w:val="28"/>
        </w:rPr>
        <w:t>4</w:t>
      </w:r>
      <w:r w:rsidR="003654C5">
        <w:rPr>
          <w:rFonts w:ascii="Times New Roman" w:hAnsi="Times New Roman" w:cs="Times New Roman"/>
          <w:sz w:val="28"/>
          <w:szCs w:val="28"/>
        </w:rPr>
        <w:t xml:space="preserve"> год»</w:t>
      </w:r>
      <w:r w:rsidR="002F78C3">
        <w:rPr>
          <w:rFonts w:ascii="Times New Roman" w:hAnsi="Times New Roman" w:cs="Times New Roman"/>
          <w:sz w:val="28"/>
          <w:szCs w:val="28"/>
        </w:rPr>
        <w:t>,</w:t>
      </w:r>
      <w:r w:rsidR="003D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2E" w:rsidRPr="00972378" w:rsidRDefault="00E2532E" w:rsidP="0097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532E" w:rsidRPr="00972378" w:rsidRDefault="00F54CEB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972378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7" w:anchor="P31" w:history="1">
        <w:r w:rsidR="00E2532E" w:rsidRPr="009723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E2532E" w:rsidRPr="00972378">
        <w:rPr>
          <w:rFonts w:ascii="Times New Roman" w:hAnsi="Times New Roman" w:cs="Times New Roman"/>
          <w:sz w:val="28"/>
          <w:szCs w:val="28"/>
        </w:rPr>
        <w:t xml:space="preserve"> «Обеспечение населения Рубцовского района жилищно-коммунальными услугами» на 2021 - 2024 годы, утвержденную постановлением Администрации района от 26.04</w:t>
      </w:r>
      <w:r w:rsidR="004E15EC">
        <w:rPr>
          <w:rFonts w:ascii="Times New Roman" w:hAnsi="Times New Roman" w:cs="Times New Roman"/>
          <w:sz w:val="28"/>
          <w:szCs w:val="28"/>
        </w:rPr>
        <w:t xml:space="preserve">.2021 № 232 (далее - Программа), </w:t>
      </w:r>
      <w:r w:rsidR="00E2532E" w:rsidRPr="0097237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532E" w:rsidRPr="00972378" w:rsidRDefault="00F54CEB" w:rsidP="009723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D95413">
        <w:rPr>
          <w:rFonts w:ascii="Times New Roman" w:hAnsi="Times New Roman" w:cs="Times New Roman"/>
          <w:sz w:val="28"/>
          <w:szCs w:val="28"/>
        </w:rPr>
        <w:t>П</w:t>
      </w:r>
      <w:r w:rsidR="00E2532E" w:rsidRPr="00972378">
        <w:rPr>
          <w:rFonts w:ascii="Times New Roman" w:hAnsi="Times New Roman" w:cs="Times New Roman"/>
          <w:sz w:val="28"/>
          <w:szCs w:val="28"/>
        </w:rPr>
        <w:t>рограммы позицию «Объемы и источники финансирования  Программы по годам» изложить в редакции:</w:t>
      </w:r>
    </w:p>
    <w:p w:rsidR="00E2532E" w:rsidRPr="003D4030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«Общий </w:t>
      </w:r>
      <w:r w:rsidRPr="003D4030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в 2021 - 2024 годах за счет сре</w:t>
      </w:r>
      <w:proofErr w:type="gramStart"/>
      <w:r w:rsidRPr="003D403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D4030">
        <w:rPr>
          <w:rFonts w:ascii="Times New Roman" w:hAnsi="Times New Roman" w:cs="Times New Roman"/>
          <w:sz w:val="28"/>
          <w:szCs w:val="28"/>
        </w:rPr>
        <w:t>аевого и местного бюджета</w:t>
      </w:r>
      <w:r w:rsidR="009C76DB" w:rsidRPr="003D4030">
        <w:rPr>
          <w:rFonts w:ascii="Times New Roman" w:hAnsi="Times New Roman" w:cs="Times New Roman"/>
          <w:sz w:val="28"/>
          <w:szCs w:val="28"/>
        </w:rPr>
        <w:t xml:space="preserve">, </w:t>
      </w:r>
      <w:r w:rsidR="009C76DB" w:rsidRPr="003D4030">
        <w:rPr>
          <w:rFonts w:ascii="Times New Roman" w:hAnsi="Times New Roman" w:cs="Times New Roman"/>
          <w:sz w:val="24"/>
          <w:szCs w:val="24"/>
        </w:rPr>
        <w:t>ППК «Фонд развития территорий»</w:t>
      </w:r>
      <w:r w:rsidRPr="003D403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302E0" w:rsidRPr="003D4030">
        <w:rPr>
          <w:rFonts w:ascii="Times New Roman" w:hAnsi="Times New Roman" w:cs="Times New Roman"/>
          <w:sz w:val="28"/>
          <w:szCs w:val="28"/>
        </w:rPr>
        <w:t xml:space="preserve">523242,22 </w:t>
      </w:r>
      <w:r w:rsidRPr="003D403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2532E" w:rsidRPr="003D4030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403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733A3" w:rsidRPr="003D4030">
        <w:rPr>
          <w:rFonts w:ascii="Times New Roman" w:hAnsi="Times New Roman" w:cs="Times New Roman"/>
          <w:sz w:val="28"/>
          <w:szCs w:val="28"/>
        </w:rPr>
        <w:t>2321,30</w:t>
      </w:r>
      <w:r w:rsidRPr="003D403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532E" w:rsidRPr="003D4030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4030">
        <w:rPr>
          <w:rFonts w:ascii="Times New Roman" w:hAnsi="Times New Roman" w:cs="Times New Roman"/>
          <w:sz w:val="28"/>
          <w:szCs w:val="28"/>
        </w:rPr>
        <w:t>2022 год –</w:t>
      </w:r>
      <w:r w:rsidR="00406A12" w:rsidRPr="003D4030">
        <w:rPr>
          <w:rFonts w:ascii="Times New Roman" w:hAnsi="Times New Roman" w:cs="Times New Roman"/>
          <w:sz w:val="28"/>
          <w:szCs w:val="28"/>
        </w:rPr>
        <w:t>14</w:t>
      </w:r>
      <w:r w:rsidR="003D17CD" w:rsidRPr="003D4030">
        <w:rPr>
          <w:rFonts w:ascii="Times New Roman" w:hAnsi="Times New Roman" w:cs="Times New Roman"/>
          <w:sz w:val="28"/>
          <w:szCs w:val="28"/>
        </w:rPr>
        <w:t>7511</w:t>
      </w:r>
      <w:r w:rsidR="00406A12" w:rsidRPr="003D4030">
        <w:rPr>
          <w:rFonts w:ascii="Times New Roman" w:hAnsi="Times New Roman" w:cs="Times New Roman"/>
          <w:sz w:val="28"/>
          <w:szCs w:val="28"/>
        </w:rPr>
        <w:t>,</w:t>
      </w:r>
      <w:r w:rsidR="003D17CD" w:rsidRPr="003D4030">
        <w:rPr>
          <w:rFonts w:ascii="Times New Roman" w:hAnsi="Times New Roman" w:cs="Times New Roman"/>
          <w:sz w:val="28"/>
          <w:szCs w:val="28"/>
        </w:rPr>
        <w:t>22</w:t>
      </w:r>
      <w:r w:rsidR="00406A12" w:rsidRPr="003D4030">
        <w:rPr>
          <w:rFonts w:ascii="Times New Roman" w:hAnsi="Times New Roman" w:cs="Times New Roman"/>
          <w:sz w:val="24"/>
          <w:szCs w:val="24"/>
        </w:rPr>
        <w:t xml:space="preserve"> </w:t>
      </w:r>
      <w:r w:rsidRPr="003D403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532E" w:rsidRPr="003D4030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4030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302E0" w:rsidRPr="003D4030">
        <w:rPr>
          <w:rFonts w:ascii="Times New Roman" w:hAnsi="Times New Roman" w:cs="Times New Roman"/>
          <w:sz w:val="28"/>
          <w:szCs w:val="28"/>
        </w:rPr>
        <w:t>67656,06</w:t>
      </w:r>
      <w:r w:rsidRPr="003D40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32E" w:rsidRPr="003D4030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4030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302E0" w:rsidRPr="003D4030">
        <w:rPr>
          <w:rFonts w:ascii="Times New Roman" w:hAnsi="Times New Roman" w:cs="Times New Roman"/>
          <w:sz w:val="28"/>
          <w:szCs w:val="28"/>
        </w:rPr>
        <w:t>305753,64</w:t>
      </w:r>
      <w:r w:rsidRPr="003D40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4030">
        <w:rPr>
          <w:rFonts w:ascii="Times New Roman" w:hAnsi="Times New Roman" w:cs="Times New Roman"/>
          <w:sz w:val="28"/>
          <w:szCs w:val="28"/>
        </w:rPr>
        <w:t>Объем средств м</w:t>
      </w:r>
      <w:r w:rsidRPr="00972378">
        <w:rPr>
          <w:rFonts w:ascii="Times New Roman" w:hAnsi="Times New Roman" w:cs="Times New Roman"/>
          <w:sz w:val="28"/>
          <w:szCs w:val="28"/>
        </w:rPr>
        <w:t xml:space="preserve">естного бюджета ежегодно корректируется в соответствии с решением представительного органа местного самоуправления о местном бюджете на </w:t>
      </w:r>
      <w:r w:rsidR="009F6F0A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972378">
        <w:rPr>
          <w:rFonts w:ascii="Times New Roman" w:hAnsi="Times New Roman" w:cs="Times New Roman"/>
          <w:sz w:val="28"/>
          <w:szCs w:val="28"/>
        </w:rPr>
        <w:t xml:space="preserve"> год</w:t>
      </w:r>
      <w:r w:rsidR="00F54CEB" w:rsidRPr="00972378">
        <w:rPr>
          <w:rFonts w:ascii="Times New Roman" w:hAnsi="Times New Roman" w:cs="Times New Roman"/>
          <w:sz w:val="28"/>
          <w:szCs w:val="28"/>
        </w:rPr>
        <w:t>»</w:t>
      </w:r>
      <w:r w:rsidRPr="00972378">
        <w:rPr>
          <w:rFonts w:ascii="Times New Roman" w:hAnsi="Times New Roman" w:cs="Times New Roman"/>
          <w:sz w:val="28"/>
          <w:szCs w:val="28"/>
        </w:rPr>
        <w:t>.</w:t>
      </w:r>
    </w:p>
    <w:p w:rsidR="00E2532E" w:rsidRPr="00972378" w:rsidRDefault="00F54CEB" w:rsidP="009723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.2. Перечень мероприятий Программы </w:t>
      </w:r>
      <w:r w:rsidR="000B07E8" w:rsidRPr="00972378">
        <w:rPr>
          <w:rFonts w:ascii="Times New Roman" w:hAnsi="Times New Roman" w:cs="Times New Roman"/>
          <w:sz w:val="28"/>
          <w:szCs w:val="28"/>
        </w:rPr>
        <w:t xml:space="preserve">«Обеспечение населения Рубцовского района жилищно-коммунальными услугами» на 2021-2024 годы </w:t>
      </w:r>
      <w:r w:rsidR="00D91667" w:rsidRPr="0097237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  <w:sectPr w:rsidR="00D91667" w:rsidRPr="00972378" w:rsidSect="004E15EC">
          <w:pgSz w:w="11906" w:h="16838"/>
          <w:pgMar w:top="1134" w:right="567" w:bottom="1134" w:left="1701" w:header="709" w:footer="709" w:gutter="0"/>
          <w:cols w:space="720"/>
        </w:sectPr>
      </w:pPr>
    </w:p>
    <w:p w:rsidR="00D91667" w:rsidRDefault="00D9166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Default="00D91667" w:rsidP="00D91667">
      <w:pPr>
        <w:tabs>
          <w:tab w:val="left" w:pos="6803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ень мероприятий Программы «Обеспечение населения Рубцовского района жилищно-коммунальными услугами на 2021 - 2024 годы»</w:t>
      </w:r>
    </w:p>
    <w:p w:rsidR="00D91667" w:rsidRDefault="00D9166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992"/>
        <w:gridCol w:w="993"/>
        <w:gridCol w:w="1275"/>
        <w:gridCol w:w="1276"/>
        <w:gridCol w:w="1276"/>
        <w:gridCol w:w="1559"/>
        <w:gridCol w:w="1843"/>
        <w:gridCol w:w="2783"/>
      </w:tblGrid>
      <w:tr w:rsidR="00D91667" w:rsidTr="00987121">
        <w:trPr>
          <w:trHeight w:val="49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, мероприят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pStyle w:val="a4"/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мероприятия</w:t>
            </w:r>
          </w:p>
        </w:tc>
      </w:tr>
      <w:tr w:rsidR="00D91667" w:rsidTr="00987121">
        <w:trPr>
          <w:trHeight w:val="31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67" w:rsidTr="00987121">
        <w:trPr>
          <w:trHeight w:val="12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52C5F" w:rsidTr="00987121">
        <w:trPr>
          <w:trHeight w:val="51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и надежности предоставления жилищно-коммунальных услуг населению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5F" w:rsidRPr="00081762" w:rsidRDefault="00051FC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1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A501B5" w:rsidRDefault="00987121" w:rsidP="0022205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6,0</w:t>
            </w:r>
            <w:r w:rsidR="00222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A501B5" w:rsidRDefault="00FC0B44" w:rsidP="0022205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53,6</w:t>
            </w:r>
            <w:r w:rsidR="00222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2F09F6" w:rsidRDefault="001175E4" w:rsidP="00987121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F6">
              <w:rPr>
                <w:rFonts w:ascii="Times New Roman" w:hAnsi="Times New Roman" w:cs="Times New Roman"/>
                <w:sz w:val="24"/>
                <w:szCs w:val="24"/>
              </w:rPr>
              <w:t>52324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5F" w:rsidTr="00987121">
        <w:trPr>
          <w:trHeight w:val="32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5078FE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5078FE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2F09F6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987121">
        <w:trPr>
          <w:trHeight w:val="48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62">
              <w:rPr>
                <w:rFonts w:ascii="Times New Roman" w:hAnsi="Times New Roman" w:cs="Times New Roman"/>
                <w:sz w:val="24"/>
                <w:szCs w:val="24"/>
              </w:rPr>
              <w:t>5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A501B5" w:rsidRDefault="00F76C50" w:rsidP="004308A5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t>10343,4</w:t>
            </w:r>
            <w:r w:rsidR="00430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A501B5" w:rsidRDefault="00FC0B44" w:rsidP="00987121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9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2F09F6" w:rsidRDefault="001175E4" w:rsidP="00987121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F6">
              <w:rPr>
                <w:rFonts w:ascii="Times New Roman" w:hAnsi="Times New Roman" w:cs="Times New Roman"/>
                <w:sz w:val="24"/>
                <w:szCs w:val="24"/>
              </w:rPr>
              <w:t>34483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987121">
        <w:trPr>
          <w:trHeight w:val="4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01,8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A501B5" w:rsidRDefault="00F34E44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A501B5" w:rsidRDefault="00FC0B44" w:rsidP="0022205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42,8</w:t>
            </w:r>
            <w:r w:rsidR="00222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2F09F6" w:rsidRDefault="002F09F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F6">
              <w:rPr>
                <w:rFonts w:ascii="Times New Roman" w:hAnsi="Times New Roman" w:cs="Times New Roman"/>
                <w:sz w:val="24"/>
                <w:szCs w:val="24"/>
              </w:rPr>
              <w:t>428857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C50" w:rsidTr="00987121">
        <w:trPr>
          <w:trHeight w:val="477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F52C5F" w:rsidRDefault="00F76C50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2D1683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FC0B44" w:rsidP="00987121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1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987121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1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F76C50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Фонд развития территори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D91667" w:rsidRDefault="00F76C5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D91667" w:rsidRDefault="00F76C5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987121">
        <w:trPr>
          <w:trHeight w:val="328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Рубцовского района в питьевой воде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081762" w:rsidRPr="006C211B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3D17CD" w:rsidP="003D17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176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FB7A8C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1762"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B7A8C" w:rsidRDefault="001175E4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,35</w:t>
            </w: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1175E4" w:rsidP="00EF5678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35" w:rsidRDefault="00A35435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8</w:t>
            </w:r>
            <w:r w:rsidR="00D80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5435" w:rsidRPr="00A35435" w:rsidRDefault="00A35435" w:rsidP="00A3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Pr="00A35435" w:rsidRDefault="00A35435" w:rsidP="00A3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Default="00A35435" w:rsidP="00A3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5435" w:rsidRDefault="00A35435" w:rsidP="00A354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762" w:rsidRPr="000A7AAD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омитет Администрации района по </w:t>
            </w:r>
            <w:proofErr w:type="spellStart"/>
            <w:proofErr w:type="gram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уп-равлению</w:t>
            </w:r>
            <w:proofErr w:type="spellEnd"/>
            <w:proofErr w:type="gram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ниципальным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комитет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бразованию, комитет по культуре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аварий на системах водоснабжения и водоотведения по сравнению с 20</w:t>
            </w:r>
            <w:r w:rsidR="00432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 до 30%;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чрезвычайных ситуаций, связанных с нарушением нормативного срока устранения аварийных си</w:t>
            </w:r>
            <w:r w:rsidR="00EF5678">
              <w:rPr>
                <w:rFonts w:ascii="Times New Roman" w:hAnsi="Times New Roman" w:cs="Times New Roman"/>
                <w:sz w:val="24"/>
                <w:szCs w:val="24"/>
              </w:rPr>
              <w:t xml:space="preserve">туаций на объектах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</w:tr>
      <w:tr w:rsidR="00081762" w:rsidTr="00987121">
        <w:trPr>
          <w:trHeight w:val="219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истемы водоснабжения, Рубцовский район, 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A47A1E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D" w:rsidRDefault="00A47A1E" w:rsidP="00CC61F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C61FD" w:rsidRPr="001A3DB3" w:rsidRDefault="00CC61FD" w:rsidP="00CC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FD" w:rsidRPr="001A3DB3" w:rsidRDefault="00CC61FD" w:rsidP="00CC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FD" w:rsidRDefault="00CC61FD" w:rsidP="00CC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A47A1E" w:rsidP="00CC6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2F09F6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заборного узла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ковка Рубцов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3393A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A47A1E" w:rsidRPr="006C211B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1A3DB3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1A3DB3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1A3DB3" w:rsidRDefault="00A47A1E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A47A1E" w:rsidRPr="001A3DB3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1A3DB3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1A3DB3" w:rsidRDefault="00A47A1E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A47A1E" w:rsidRDefault="00A47A1E" w:rsidP="00A47A1E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3. 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1E">
              <w:rPr>
                <w:rFonts w:ascii="Times New Roman" w:eastAsia="Calibri" w:hAnsi="Times New Roman" w:cs="Times New Roman"/>
                <w:sz w:val="24"/>
                <w:szCs w:val="24"/>
              </w:rPr>
              <w:t>оставк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ке водонапорной башни в п. </w:t>
            </w:r>
            <w:proofErr w:type="spellStart"/>
            <w:r w:rsidRPr="00A47A1E">
              <w:rPr>
                <w:rFonts w:ascii="Times New Roman" w:eastAsia="Calibri" w:hAnsi="Times New Roman" w:cs="Times New Roman"/>
                <w:sz w:val="24"/>
                <w:szCs w:val="24"/>
              </w:rPr>
              <w:t>Назаровка</w:t>
            </w:r>
            <w:proofErr w:type="spellEnd"/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 (Дальний сельсовет)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9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9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A47A1E" w:rsidRDefault="00A47A1E" w:rsidP="00A47A1E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1E">
              <w:rPr>
                <w:rFonts w:ascii="Times New Roman" w:eastAsia="Calibri" w:hAnsi="Times New Roman" w:cs="Times New Roman"/>
                <w:sz w:val="24"/>
                <w:szCs w:val="24"/>
              </w:rPr>
              <w:t>оставк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ке водонапорной башни в 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гресса Коминтерна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ий сельсовет)</w:t>
            </w:r>
          </w:p>
          <w:p w:rsidR="00A47A1E" w:rsidRDefault="00A47A1E" w:rsidP="00A47A1E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20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20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A47A1E" w:rsidRDefault="00A47A1E" w:rsidP="00A47A1E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A1E">
              <w:rPr>
                <w:rFonts w:ascii="Times New Roman" w:eastAsia="Calibri" w:hAnsi="Times New Roman" w:cs="Times New Roman"/>
                <w:sz w:val="24"/>
                <w:szCs w:val="24"/>
              </w:rPr>
              <w:t>оставк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ке водонапорной башни в 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ий</w:t>
            </w:r>
            <w:r w:rsidRPr="00A47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ий сельсовет)</w:t>
            </w:r>
          </w:p>
          <w:p w:rsidR="00A47A1E" w:rsidRDefault="00A47A1E" w:rsidP="00A47A1E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3D4030" w:rsidRDefault="00691793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2027,56</w:t>
            </w:r>
          </w:p>
          <w:p w:rsidR="00A47A1E" w:rsidRPr="003D4030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2027,5</w:t>
            </w:r>
            <w:r w:rsidR="00D8044C" w:rsidRPr="003D4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7A1E" w:rsidRPr="003D4030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A47A1E" w:rsidRDefault="00A47A1E" w:rsidP="00A47A1E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 Капитальный ремонт объектов водоснаб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часток группового водопровода)</w:t>
            </w:r>
          </w:p>
          <w:p w:rsidR="00A47A1E" w:rsidRDefault="00A47A1E" w:rsidP="00A47A1E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3393A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3D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C211B" w:rsidRDefault="00A47A1E" w:rsidP="003D0D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1493,16</w:t>
            </w: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318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1493,16</w:t>
            </w: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3D0DDB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3186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47A1E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rPr>
          <w:trHeight w:val="102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й и надеж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теплоснабжения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B96C3B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,30</w:t>
            </w:r>
          </w:p>
          <w:p w:rsidR="00A47A1E" w:rsidRPr="00B96C3B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B96C3B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0</w:t>
            </w:r>
          </w:p>
          <w:p w:rsidR="00A47A1E" w:rsidRPr="002D1683" w:rsidRDefault="00A47A1E" w:rsidP="002D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2D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2D1683" w:rsidRDefault="00A47A1E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A3370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3,83</w:t>
            </w:r>
          </w:p>
          <w:p w:rsidR="00A47A1E" w:rsidRPr="00A3370C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1D" w:rsidRDefault="007D041D" w:rsidP="007D041D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222058" w:rsidRDefault="00A47A1E" w:rsidP="007D041D">
            <w:pPr>
              <w:tabs>
                <w:tab w:val="left" w:pos="6803"/>
              </w:tabs>
              <w:ind w:left="-62" w:right="-62" w:firstLine="0"/>
              <w:rPr>
                <w:rFonts w:ascii="Times New Roman" w:hAnsi="Times New Roman" w:cs="Times New Roman"/>
              </w:rPr>
            </w:pPr>
            <w:r w:rsidRPr="00222058">
              <w:rPr>
                <w:rFonts w:ascii="Times New Roman" w:hAnsi="Times New Roman" w:cs="Times New Roman"/>
              </w:rPr>
              <w:lastRenderedPageBreak/>
              <w:t>139771,83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058" w:rsidRDefault="0022205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A3370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43,45</w:t>
            </w:r>
          </w:p>
          <w:p w:rsidR="00A47A1E" w:rsidRDefault="00A47A1E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C" w:rsidRDefault="00D8044C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12,60</w:t>
            </w:r>
          </w:p>
          <w:p w:rsidR="00A47A1E" w:rsidRDefault="00A47A1E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2D1683" w:rsidRDefault="00A47A1E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3D4030" w:rsidRDefault="003E1416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77,31</w:t>
            </w:r>
          </w:p>
          <w:p w:rsidR="00A35435" w:rsidRPr="003D4030" w:rsidRDefault="00A35435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Pr="003D4030" w:rsidRDefault="00A35435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Pr="003D4030" w:rsidRDefault="009B54B4" w:rsidP="009B54B4">
            <w:pPr>
              <w:tabs>
                <w:tab w:val="left" w:pos="6803"/>
              </w:tabs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175E4" w:rsidRPr="003D4030">
              <w:rPr>
                <w:rFonts w:ascii="Times New Roman" w:hAnsi="Times New Roman" w:cs="Times New Roman"/>
                <w:sz w:val="24"/>
                <w:szCs w:val="24"/>
              </w:rPr>
              <w:t>1047,3</w:t>
            </w:r>
            <w:r w:rsidR="003E1416" w:rsidRPr="003D4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47A1E" w:rsidRPr="003D4030" w:rsidRDefault="00A47A1E" w:rsidP="002D16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7A1E" w:rsidRPr="003D4030" w:rsidRDefault="00A47A1E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47A1E" w:rsidP="00A354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435" w:rsidRPr="003D4030">
              <w:rPr>
                <w:rFonts w:ascii="Times New Roman" w:hAnsi="Times New Roman" w:cs="Times New Roman"/>
                <w:sz w:val="24"/>
                <w:szCs w:val="24"/>
              </w:rPr>
              <w:t>99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3D4030" w:rsidRDefault="00D8044C" w:rsidP="007D04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15,89</w:t>
            </w:r>
          </w:p>
          <w:p w:rsidR="00A35435" w:rsidRPr="003D4030" w:rsidRDefault="00A35435" w:rsidP="002D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Pr="003D4030" w:rsidRDefault="00A35435" w:rsidP="002D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Pr="003D4030" w:rsidRDefault="007D041D" w:rsidP="007D041D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931,8</w:t>
            </w:r>
            <w:r w:rsidR="00691793" w:rsidRPr="003D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A1E" w:rsidRPr="003D4030" w:rsidRDefault="00A47A1E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1D" w:rsidRPr="003D4030" w:rsidRDefault="007D041D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3D4030" w:rsidRDefault="00A35435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5990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Фонд развития территор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аварий на системах теплоснабж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2020 годом до 30%;</w:t>
            </w:r>
          </w:p>
          <w:p w:rsidR="00A47A1E" w:rsidRDefault="00A47A1E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аварий на системах водоснабжения и водоотведения по сравнению с 2020 годом до 30%;</w:t>
            </w:r>
          </w:p>
          <w:p w:rsidR="00A47A1E" w:rsidRDefault="00A47A1E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го обеспечения населения жилищно-коммунальными услугами.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rPr>
          <w:trHeight w:val="121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 Ремонт тепловых сете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рукавка,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CD50E8" w:rsidRDefault="00A47A1E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195,15</w:t>
            </w: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193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35435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35435" w:rsidRDefault="00A35435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Default="00A35435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Pr="00FB7A8C" w:rsidRDefault="00A35435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35435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15</w:t>
            </w: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35435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rPr>
          <w:trHeight w:val="144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рукавка,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6</w:t>
            </w:r>
            <w:r w:rsidR="00691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691793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93">
              <w:rPr>
                <w:rFonts w:ascii="Times New Roman" w:hAnsi="Times New Roman" w:cs="Times New Roman"/>
                <w:sz w:val="20"/>
                <w:szCs w:val="20"/>
              </w:rPr>
              <w:t>111239,09</w:t>
            </w:r>
          </w:p>
          <w:p w:rsidR="00A47A1E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</w:t>
            </w:r>
            <w:r w:rsidR="006917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47A1E" w:rsidRPr="00FB7A8C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 </w:t>
            </w:r>
          </w:p>
          <w:p w:rsidR="00A47A1E" w:rsidRDefault="00A47A1E" w:rsidP="002D25A6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е электроснабжение модульной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цов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7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3D0DDB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66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D8044C" w:rsidP="00C46F06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73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теплоснабжения Рубцов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6</w:t>
            </w:r>
            <w:r w:rsidR="00A3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A1E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Default="00A35435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35435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2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D8044C" w:rsidP="006A58C4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,81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2.5. </w:t>
            </w:r>
          </w:p>
          <w:p w:rsidR="00A47A1E" w:rsidRDefault="00A47A1E" w:rsidP="00AC69B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езрукавка Рубц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AC69B8" w:rsidRDefault="00A47A1E" w:rsidP="004E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AC69B8" w:rsidRDefault="00A47A1E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AC69B8" w:rsidRDefault="00A47A1E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35435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42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Default="00A35435" w:rsidP="00A35435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35435" w:rsidP="00A35435">
            <w:pPr>
              <w:tabs>
                <w:tab w:val="left" w:pos="6803"/>
              </w:tabs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88,16</w:t>
            </w:r>
          </w:p>
          <w:p w:rsidR="00A35435" w:rsidRDefault="00A35435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435">
              <w:rPr>
                <w:rFonts w:ascii="Times New Roman" w:hAnsi="Times New Roman" w:cs="Times New Roman"/>
                <w:sz w:val="24"/>
                <w:szCs w:val="24"/>
              </w:rPr>
              <w:t>9901,10</w:t>
            </w:r>
          </w:p>
          <w:p w:rsidR="00A47A1E" w:rsidRPr="00AC69B8" w:rsidRDefault="00A47A1E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35435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42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Default="00A35435" w:rsidP="00A35435">
            <w:pPr>
              <w:tabs>
                <w:tab w:val="left" w:pos="6803"/>
              </w:tabs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88,16</w:t>
            </w:r>
          </w:p>
          <w:p w:rsidR="00A47A1E" w:rsidRDefault="00A47A1E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35435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1,10</w:t>
            </w:r>
          </w:p>
          <w:p w:rsidR="00A47A1E" w:rsidRPr="00AC69B8" w:rsidRDefault="00A47A1E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47A1E" w:rsidRPr="00AC69B8" w:rsidRDefault="00A47A1E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Фонд развития территорий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6. 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 по актуализации схем системы тепл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AC69B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 Предоставление субсидий муниципальным образованиям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8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35435">
            <w:pPr>
              <w:tabs>
                <w:tab w:val="left" w:pos="6803"/>
              </w:tabs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3D4030" w:rsidRDefault="00691793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0">
              <w:rPr>
                <w:rFonts w:ascii="Times New Roman" w:hAnsi="Times New Roman" w:cs="Times New Roman"/>
                <w:sz w:val="24"/>
                <w:szCs w:val="24"/>
              </w:rPr>
              <w:t>302,38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54AC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7A1E" w:rsidRDefault="00A47A1E" w:rsidP="00A54AC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2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E36F06" w:rsidRDefault="007D041D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6</w:t>
            </w:r>
          </w:p>
          <w:p w:rsidR="00A47A1E" w:rsidRPr="00E36F06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Pr="00FB7A8C" w:rsidRDefault="007D041D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4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1630FF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. </w:t>
            </w:r>
          </w:p>
          <w:p w:rsidR="00A47A1E" w:rsidRDefault="00A47A1E" w:rsidP="001630FF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осуществляемые в целях соблюдения предельных (максимальных) индек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размера вносимой гражданами платы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694FB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7A1E" w:rsidRDefault="00A47A1E" w:rsidP="00694FB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A30B5D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9.</w:t>
            </w:r>
          </w:p>
          <w:p w:rsidR="00A47A1E" w:rsidRDefault="00A47A1E" w:rsidP="00A30B5D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формирование нормативного 45-суточного запаса топлива для бесперебойного прохождения 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,24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A30B5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7A1E" w:rsidRDefault="00A47A1E" w:rsidP="00A30B5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,80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35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A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FB7A8C" w:rsidRDefault="00A35435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5,04</w:t>
            </w: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Pr="00FB7A8C" w:rsidRDefault="00A47A1E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0.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1E" w:rsidTr="0098712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1E" w:rsidRDefault="00A47A1E" w:rsidP="00AC69B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1. Оснащение объектов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ми источниками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55</w:t>
            </w:r>
          </w:p>
          <w:p w:rsidR="00A47A1E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3D0DDB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,23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3D0DDB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3D0DDB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,78</w:t>
            </w:r>
          </w:p>
          <w:p w:rsidR="003D0DDB" w:rsidRDefault="003D0DDB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DB" w:rsidRDefault="003D0DDB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DB" w:rsidRDefault="003D0DDB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1E" w:rsidRDefault="00A47A1E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1E" w:rsidRDefault="00A47A1E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667" w:rsidRDefault="00D91667">
      <w:pPr>
        <w:spacing w:line="240" w:lineRule="exact"/>
        <w:ind w:left="57" w:firstLine="0"/>
        <w:rPr>
          <w:rFonts w:ascii="Times New Roman" w:hAnsi="Times New Roman" w:cs="Times New Roman"/>
          <w:sz w:val="28"/>
          <w:szCs w:val="28"/>
        </w:rPr>
      </w:pPr>
    </w:p>
    <w:p w:rsidR="00D91667" w:rsidRDefault="00D91667" w:rsidP="00D9166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91667" w:rsidRPr="005167D6" w:rsidRDefault="00D91667" w:rsidP="00D9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667" w:rsidRPr="005167D6" w:rsidRDefault="00D91667" w:rsidP="00D91667">
      <w:pPr>
        <w:rPr>
          <w:rFonts w:ascii="Times New Roman" w:hAnsi="Times New Roman" w:cs="Times New Roman"/>
          <w:sz w:val="28"/>
          <w:szCs w:val="28"/>
        </w:rPr>
      </w:pPr>
    </w:p>
    <w:p w:rsidR="00D91667" w:rsidRPr="00D91667" w:rsidRDefault="00D91667" w:rsidP="00D916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D91667" w:rsidRPr="00D91667" w:rsidSect="00E2484D">
          <w:pgSz w:w="16838" w:h="11906" w:orient="landscape"/>
          <w:pgMar w:top="1701" w:right="1134" w:bottom="1701" w:left="1134" w:header="709" w:footer="709" w:gutter="0"/>
          <w:cols w:space="720"/>
        </w:sectPr>
      </w:pPr>
    </w:p>
    <w:p w:rsidR="00E2532E" w:rsidRDefault="00F54CEB" w:rsidP="00406A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532E">
        <w:rPr>
          <w:rFonts w:ascii="Times New Roman" w:hAnsi="Times New Roman" w:cs="Times New Roman"/>
          <w:sz w:val="28"/>
          <w:szCs w:val="28"/>
        </w:rPr>
        <w:t>.</w:t>
      </w:r>
      <w:r w:rsidR="00BB09D2">
        <w:rPr>
          <w:rFonts w:ascii="Times New Roman" w:hAnsi="Times New Roman" w:cs="Times New Roman"/>
          <w:sz w:val="28"/>
          <w:szCs w:val="28"/>
        </w:rPr>
        <w:t>3</w:t>
      </w:r>
      <w:r w:rsidR="00E2532E">
        <w:rPr>
          <w:rFonts w:ascii="Times New Roman" w:hAnsi="Times New Roman" w:cs="Times New Roman"/>
          <w:sz w:val="28"/>
          <w:szCs w:val="28"/>
        </w:rPr>
        <w:t xml:space="preserve">. Раздел Программы «Общий объем финансовых ресурсов, необходимых для реализации  Программы» изложить в новой редакции: </w:t>
      </w:r>
    </w:p>
    <w:p w:rsidR="00E2532E" w:rsidRDefault="00F54CEB" w:rsidP="00406A1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532E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406A12">
        <w:rPr>
          <w:rFonts w:ascii="Times New Roman" w:hAnsi="Times New Roman" w:cs="Times New Roman"/>
          <w:sz w:val="28"/>
          <w:szCs w:val="28"/>
        </w:rPr>
        <w:t xml:space="preserve"> </w:t>
      </w:r>
      <w:r w:rsidR="00F965C8" w:rsidRPr="00F965C8">
        <w:rPr>
          <w:rFonts w:ascii="Times New Roman" w:hAnsi="Times New Roman" w:cs="Times New Roman"/>
          <w:sz w:val="28"/>
          <w:szCs w:val="28"/>
        </w:rPr>
        <w:t>523242,22</w:t>
      </w:r>
      <w:r w:rsidR="00E253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32E" w:rsidRDefault="00E2532E" w:rsidP="00406A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E2532E" w:rsidRDefault="00E2532E" w:rsidP="00406A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406A12">
        <w:rPr>
          <w:rFonts w:ascii="Times New Roman" w:eastAsia="Calibri" w:hAnsi="Times New Roman" w:cs="Times New Roman"/>
          <w:sz w:val="28"/>
          <w:szCs w:val="28"/>
        </w:rPr>
        <w:t>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– в 2021 году- </w:t>
      </w:r>
      <w:r>
        <w:rPr>
          <w:rFonts w:ascii="Times New Roman" w:hAnsi="Times New Roman"/>
          <w:sz w:val="28"/>
          <w:szCs w:val="28"/>
        </w:rPr>
        <w:t xml:space="preserve"> </w:t>
      </w:r>
      <w:r w:rsidR="006733A3">
        <w:rPr>
          <w:rFonts w:ascii="Times New Roman" w:hAnsi="Times New Roman"/>
          <w:sz w:val="28"/>
          <w:szCs w:val="28"/>
        </w:rPr>
        <w:t>521,3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432A78">
        <w:rPr>
          <w:rFonts w:ascii="Times New Roman" w:eastAsia="Calibri" w:hAnsi="Times New Roman" w:cs="Times New Roman"/>
          <w:sz w:val="28"/>
          <w:szCs w:val="28"/>
        </w:rPr>
        <w:t>4709,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3 году – </w:t>
      </w:r>
      <w:r w:rsidR="000F57AD">
        <w:rPr>
          <w:rFonts w:ascii="Times New Roman" w:hAnsi="Times New Roman"/>
          <w:sz w:val="28"/>
          <w:szCs w:val="28"/>
        </w:rPr>
        <w:t>10343,4</w:t>
      </w:r>
      <w:r w:rsidR="00544A75">
        <w:rPr>
          <w:rFonts w:ascii="Times New Roman" w:hAnsi="Times New Roman"/>
          <w:sz w:val="28"/>
          <w:szCs w:val="28"/>
        </w:rPr>
        <w:t>6</w:t>
      </w:r>
      <w:r w:rsidR="00F96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; в 2024 году- </w:t>
      </w:r>
      <w:r w:rsidR="00222058">
        <w:rPr>
          <w:rFonts w:ascii="Times New Roman" w:eastAsia="Calibri" w:hAnsi="Times New Roman" w:cs="Times New Roman"/>
          <w:sz w:val="28"/>
          <w:szCs w:val="28"/>
        </w:rPr>
        <w:t>1</w:t>
      </w:r>
      <w:r w:rsidR="00544A75">
        <w:rPr>
          <w:rFonts w:ascii="Times New Roman" w:hAnsi="Times New Roman"/>
          <w:sz w:val="28"/>
          <w:szCs w:val="28"/>
        </w:rPr>
        <w:t>8909,6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  <w:proofErr w:type="gramEnd"/>
    </w:p>
    <w:p w:rsidR="00E2532E" w:rsidRDefault="00E2532E" w:rsidP="00D91667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– в 2021 году- </w:t>
      </w:r>
      <w:r>
        <w:rPr>
          <w:rFonts w:ascii="Times New Roman" w:hAnsi="Times New Roman"/>
          <w:sz w:val="28"/>
          <w:szCs w:val="28"/>
        </w:rPr>
        <w:t xml:space="preserve"> 1800,00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1C1E1E">
        <w:rPr>
          <w:rFonts w:ascii="Times New Roman" w:eastAsia="Calibri" w:hAnsi="Times New Roman" w:cs="Times New Roman"/>
          <w:sz w:val="28"/>
          <w:szCs w:val="28"/>
        </w:rPr>
        <w:t>142801,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ыс. рублей; в 2023 году – </w:t>
      </w:r>
      <w:r w:rsidR="001C1E1E">
        <w:rPr>
          <w:rFonts w:ascii="Times New Roman" w:hAnsi="Times New Roman"/>
          <w:sz w:val="28"/>
          <w:szCs w:val="28"/>
        </w:rPr>
        <w:t xml:space="preserve">57312,6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4 году- </w:t>
      </w:r>
      <w:r w:rsidR="00544A75">
        <w:rPr>
          <w:rFonts w:ascii="Times New Roman" w:hAnsi="Times New Roman"/>
          <w:sz w:val="28"/>
          <w:szCs w:val="28"/>
        </w:rPr>
        <w:t>226942,8</w:t>
      </w:r>
      <w:r w:rsidR="00222058">
        <w:rPr>
          <w:rFonts w:ascii="Times New Roman" w:hAnsi="Times New Roman"/>
          <w:sz w:val="28"/>
          <w:szCs w:val="28"/>
        </w:rPr>
        <w:t>8</w:t>
      </w:r>
      <w:r w:rsidR="001C1E1E">
        <w:rPr>
          <w:rFonts w:ascii="Times New Roman" w:eastAsia="Calibri" w:hAnsi="Times New Roman" w:cs="Times New Roman"/>
          <w:sz w:val="28"/>
          <w:szCs w:val="28"/>
        </w:rPr>
        <w:t xml:space="preserve"> тыс. рублей.;</w:t>
      </w:r>
      <w:proofErr w:type="gramEnd"/>
    </w:p>
    <w:p w:rsidR="001C1E1E" w:rsidRDefault="001C1E1E" w:rsidP="00D9166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редства ППК «Фонд развития территорий» - в 2021 году, - 0,00 тыс. рублей, в 2022 году, - 0,00 тыс. рублей,</w:t>
      </w:r>
      <w:r w:rsidRPr="001C1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23 году, - 0,00 тыс. рублей,</w:t>
      </w:r>
      <w:r w:rsidRPr="001C1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E7D">
        <w:rPr>
          <w:rFonts w:ascii="Times New Roman" w:eastAsia="Calibri" w:hAnsi="Times New Roman" w:cs="Times New Roman"/>
          <w:sz w:val="28"/>
          <w:szCs w:val="28"/>
        </w:rPr>
        <w:t>в 2024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5C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F965C8">
        <w:rPr>
          <w:rFonts w:ascii="Times New Roman" w:eastAsia="Calibri" w:hAnsi="Times New Roman" w:cs="Times New Roman"/>
          <w:sz w:val="28"/>
          <w:szCs w:val="28"/>
        </w:rPr>
        <w:t>9901,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proofErr w:type="gramEnd"/>
    </w:p>
    <w:p w:rsidR="00E2532E" w:rsidRDefault="00E2532E" w:rsidP="00D91667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ежегодно уточняется, исходя из возможностей бюджета района».</w:t>
      </w:r>
    </w:p>
    <w:p w:rsidR="00E2532E" w:rsidRDefault="00F54CEB" w:rsidP="00406A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25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532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района.</w:t>
      </w:r>
    </w:p>
    <w:p w:rsidR="00E2532E" w:rsidRDefault="00E2532E" w:rsidP="00E2532E">
      <w:pPr>
        <w:pStyle w:val="ConsPlusNormal"/>
        <w:tabs>
          <w:tab w:val="left" w:pos="21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532E" w:rsidRDefault="00E2532E" w:rsidP="00BB0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П.И. Афанасьев</w:t>
      </w: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547" w:rsidRDefault="00C36547" w:rsidP="00D91667">
      <w:pPr>
        <w:tabs>
          <w:tab w:val="left" w:pos="6803"/>
        </w:tabs>
        <w:ind w:firstLine="0"/>
      </w:pPr>
    </w:p>
    <w:sectPr w:rsidR="00C36547" w:rsidSect="00D916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9D" w:rsidRDefault="00E6209D" w:rsidP="00850BF2">
      <w:r>
        <w:separator/>
      </w:r>
    </w:p>
  </w:endnote>
  <w:endnote w:type="continuationSeparator" w:id="0">
    <w:p w:rsidR="00E6209D" w:rsidRDefault="00E6209D" w:rsidP="0085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9D" w:rsidRDefault="00E6209D" w:rsidP="00850BF2">
      <w:r>
        <w:separator/>
      </w:r>
    </w:p>
  </w:footnote>
  <w:footnote w:type="continuationSeparator" w:id="0">
    <w:p w:rsidR="00E6209D" w:rsidRDefault="00E6209D" w:rsidP="00850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2E"/>
    <w:rsid w:val="000302E0"/>
    <w:rsid w:val="0004544F"/>
    <w:rsid w:val="00051FCF"/>
    <w:rsid w:val="00054DF9"/>
    <w:rsid w:val="0006159E"/>
    <w:rsid w:val="00081762"/>
    <w:rsid w:val="000A7AAD"/>
    <w:rsid w:val="000B07E8"/>
    <w:rsid w:val="000C4FF9"/>
    <w:rsid w:val="000C74E6"/>
    <w:rsid w:val="000E3C57"/>
    <w:rsid w:val="000F57AD"/>
    <w:rsid w:val="001175E4"/>
    <w:rsid w:val="001630FF"/>
    <w:rsid w:val="00181021"/>
    <w:rsid w:val="001A3DB3"/>
    <w:rsid w:val="001B50D6"/>
    <w:rsid w:val="001C1E1E"/>
    <w:rsid w:val="00222058"/>
    <w:rsid w:val="0028189D"/>
    <w:rsid w:val="002B7F78"/>
    <w:rsid w:val="002D1683"/>
    <w:rsid w:val="002D25A6"/>
    <w:rsid w:val="002F09F6"/>
    <w:rsid w:val="002F78C3"/>
    <w:rsid w:val="003120D3"/>
    <w:rsid w:val="00354309"/>
    <w:rsid w:val="00364E7D"/>
    <w:rsid w:val="003654C5"/>
    <w:rsid w:val="00395F8F"/>
    <w:rsid w:val="003A767D"/>
    <w:rsid w:val="003B5480"/>
    <w:rsid w:val="003D0DDB"/>
    <w:rsid w:val="003D17CD"/>
    <w:rsid w:val="003D4030"/>
    <w:rsid w:val="003D51D6"/>
    <w:rsid w:val="003E1416"/>
    <w:rsid w:val="004003EB"/>
    <w:rsid w:val="00406A12"/>
    <w:rsid w:val="004308A5"/>
    <w:rsid w:val="00432A78"/>
    <w:rsid w:val="00433B0E"/>
    <w:rsid w:val="00460260"/>
    <w:rsid w:val="00471054"/>
    <w:rsid w:val="00477598"/>
    <w:rsid w:val="004D0E42"/>
    <w:rsid w:val="004D7C34"/>
    <w:rsid w:val="004E15EC"/>
    <w:rsid w:val="005040EB"/>
    <w:rsid w:val="005078FE"/>
    <w:rsid w:val="00513A57"/>
    <w:rsid w:val="00544A75"/>
    <w:rsid w:val="005824EB"/>
    <w:rsid w:val="00593210"/>
    <w:rsid w:val="005B3EE6"/>
    <w:rsid w:val="005D2DC5"/>
    <w:rsid w:val="005E5775"/>
    <w:rsid w:val="00612646"/>
    <w:rsid w:val="0065439F"/>
    <w:rsid w:val="006733A3"/>
    <w:rsid w:val="006800EC"/>
    <w:rsid w:val="00691793"/>
    <w:rsid w:val="00694FBD"/>
    <w:rsid w:val="006A58C4"/>
    <w:rsid w:val="006C211B"/>
    <w:rsid w:val="006E43A7"/>
    <w:rsid w:val="00701040"/>
    <w:rsid w:val="0070327C"/>
    <w:rsid w:val="007317AB"/>
    <w:rsid w:val="00747548"/>
    <w:rsid w:val="00751E32"/>
    <w:rsid w:val="00777860"/>
    <w:rsid w:val="007D041D"/>
    <w:rsid w:val="00835E92"/>
    <w:rsid w:val="00850BF2"/>
    <w:rsid w:val="00865906"/>
    <w:rsid w:val="008A23ED"/>
    <w:rsid w:val="008A636F"/>
    <w:rsid w:val="009128AA"/>
    <w:rsid w:val="00930A9F"/>
    <w:rsid w:val="0093511B"/>
    <w:rsid w:val="00955133"/>
    <w:rsid w:val="0095704B"/>
    <w:rsid w:val="00963741"/>
    <w:rsid w:val="00972378"/>
    <w:rsid w:val="00987121"/>
    <w:rsid w:val="009B54B4"/>
    <w:rsid w:val="009C1D4A"/>
    <w:rsid w:val="009C76DB"/>
    <w:rsid w:val="009D35FE"/>
    <w:rsid w:val="009F6F0A"/>
    <w:rsid w:val="00A21257"/>
    <w:rsid w:val="00A21D06"/>
    <w:rsid w:val="00A30B5D"/>
    <w:rsid w:val="00A3370C"/>
    <w:rsid w:val="00A35435"/>
    <w:rsid w:val="00A45F4C"/>
    <w:rsid w:val="00A47A1E"/>
    <w:rsid w:val="00A501B5"/>
    <w:rsid w:val="00A54AC3"/>
    <w:rsid w:val="00A57049"/>
    <w:rsid w:val="00A6219B"/>
    <w:rsid w:val="00A93E66"/>
    <w:rsid w:val="00AA08B9"/>
    <w:rsid w:val="00AA392A"/>
    <w:rsid w:val="00AC3C11"/>
    <w:rsid w:val="00AC69B8"/>
    <w:rsid w:val="00B1312C"/>
    <w:rsid w:val="00B13207"/>
    <w:rsid w:val="00B75E3B"/>
    <w:rsid w:val="00B87ADF"/>
    <w:rsid w:val="00B90A0C"/>
    <w:rsid w:val="00B96BBC"/>
    <w:rsid w:val="00B96C3B"/>
    <w:rsid w:val="00BB070C"/>
    <w:rsid w:val="00BB09D2"/>
    <w:rsid w:val="00C17EE5"/>
    <w:rsid w:val="00C21812"/>
    <w:rsid w:val="00C36547"/>
    <w:rsid w:val="00C46F06"/>
    <w:rsid w:val="00CA2BE0"/>
    <w:rsid w:val="00CC61FD"/>
    <w:rsid w:val="00CD3A0A"/>
    <w:rsid w:val="00CD50E8"/>
    <w:rsid w:val="00CE2E1F"/>
    <w:rsid w:val="00CE41D0"/>
    <w:rsid w:val="00D51846"/>
    <w:rsid w:val="00D8044C"/>
    <w:rsid w:val="00D91667"/>
    <w:rsid w:val="00D95413"/>
    <w:rsid w:val="00DB25E1"/>
    <w:rsid w:val="00DB4B02"/>
    <w:rsid w:val="00DC18FD"/>
    <w:rsid w:val="00DE0DE7"/>
    <w:rsid w:val="00E058ED"/>
    <w:rsid w:val="00E2484D"/>
    <w:rsid w:val="00E2532E"/>
    <w:rsid w:val="00E36F06"/>
    <w:rsid w:val="00E6209D"/>
    <w:rsid w:val="00EF5678"/>
    <w:rsid w:val="00F3393A"/>
    <w:rsid w:val="00F34E44"/>
    <w:rsid w:val="00F52C5F"/>
    <w:rsid w:val="00F54CEB"/>
    <w:rsid w:val="00F76C50"/>
    <w:rsid w:val="00F965C8"/>
    <w:rsid w:val="00FB7A8C"/>
    <w:rsid w:val="00FC0B44"/>
    <w:rsid w:val="00FE020A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E"/>
    <w:pPr>
      <w:spacing w:line="240" w:lineRule="auto"/>
      <w:ind w:left="0"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32E"/>
    <w:rPr>
      <w:color w:val="0000FF" w:themeColor="hyperlink"/>
      <w:u w:val="single"/>
    </w:rPr>
  </w:style>
  <w:style w:type="paragraph" w:styleId="a4">
    <w:name w:val="No Spacing"/>
    <w:uiPriority w:val="1"/>
    <w:qFormat/>
    <w:rsid w:val="00E2532E"/>
    <w:pPr>
      <w:spacing w:line="240" w:lineRule="auto"/>
      <w:ind w:left="0" w:firstLine="851"/>
    </w:pPr>
  </w:style>
  <w:style w:type="paragraph" w:customStyle="1" w:styleId="ConsPlusNormal">
    <w:name w:val="ConsPlusNormal"/>
    <w:rsid w:val="00E2532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BF2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BF2"/>
  </w:style>
  <w:style w:type="paragraph" w:styleId="a7">
    <w:name w:val="footer"/>
    <w:basedOn w:val="a"/>
    <w:link w:val="a8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programmer\mail\2013\&#1052;&#1072;&#1096;&#1073;&#1102;&#1088;&#1086;\&#1072;&#1088;&#1093;&#1080;&#1090;&#1077;&#1082;&#1090;&#1091;&#1088;&#1072;%204-25-13\&#1087;&#1088;&#1086;&#1075;&#1088;&#1072;&#1084;&#1084;&#1072;%20&#1046;&#1050;&#1061;\&#1053;&#1040;&#1064;&#1040;%20_22%20&#1086;&#1090;%2025_01_2021%20&#1080;&#1079;&#1084;&#1077;&#1085;&#1077;&#1085;&#1080;&#1103;%2023.04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E35C-C8A9-4199-B30A-1DAA679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2</cp:revision>
  <cp:lastPrinted>2025-03-04T09:18:00Z</cp:lastPrinted>
  <dcterms:created xsi:type="dcterms:W3CDTF">2022-03-21T05:39:00Z</dcterms:created>
  <dcterms:modified xsi:type="dcterms:W3CDTF">2025-04-03T07:01:00Z</dcterms:modified>
</cp:coreProperties>
</file>